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1DE6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040E1DE7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D149B" w:rsidRPr="009D149B" w14:paraId="040E1DEA" w14:textId="77777777" w:rsidTr="00CB2C49">
        <w:tc>
          <w:tcPr>
            <w:tcW w:w="3261" w:type="dxa"/>
            <w:shd w:val="clear" w:color="auto" w:fill="E7E6E6" w:themeFill="background2"/>
          </w:tcPr>
          <w:p w14:paraId="040E1DE8" w14:textId="77777777" w:rsidR="0075328A" w:rsidRPr="009D149B" w:rsidRDefault="009B60C5" w:rsidP="0075328A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040E1DE9" w14:textId="77777777" w:rsidR="0075328A" w:rsidRPr="009D149B" w:rsidRDefault="00CB605E" w:rsidP="00230905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Научно-исследовательский семинар</w:t>
            </w:r>
          </w:p>
        </w:tc>
      </w:tr>
      <w:tr w:rsidR="009D149B" w:rsidRPr="009D149B" w14:paraId="040E1DEE" w14:textId="77777777" w:rsidTr="00A30025">
        <w:tc>
          <w:tcPr>
            <w:tcW w:w="3261" w:type="dxa"/>
            <w:shd w:val="clear" w:color="auto" w:fill="E7E6E6" w:themeFill="background2"/>
          </w:tcPr>
          <w:p w14:paraId="040E1DEB" w14:textId="77777777" w:rsidR="00A30025" w:rsidRPr="009D149B" w:rsidRDefault="00A30025" w:rsidP="009B60C5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040E1DEC" w14:textId="77777777" w:rsidR="00A30025" w:rsidRPr="009D149B" w:rsidRDefault="00A30025" w:rsidP="001F3593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38.0</w:t>
            </w:r>
            <w:r w:rsidR="001F3593" w:rsidRPr="009D149B">
              <w:rPr>
                <w:sz w:val="24"/>
                <w:szCs w:val="24"/>
              </w:rPr>
              <w:t>4</w:t>
            </w:r>
            <w:r w:rsidRPr="009D149B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14:paraId="040E1DED" w14:textId="77777777" w:rsidR="00A30025" w:rsidRPr="009D149B" w:rsidRDefault="00A30025" w:rsidP="00D11ABC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Экономика</w:t>
            </w:r>
          </w:p>
        </w:tc>
      </w:tr>
      <w:tr w:rsidR="009D149B" w:rsidRPr="009D149B" w14:paraId="040E1DF1" w14:textId="77777777" w:rsidTr="00CB2C49">
        <w:tc>
          <w:tcPr>
            <w:tcW w:w="3261" w:type="dxa"/>
            <w:shd w:val="clear" w:color="auto" w:fill="E7E6E6" w:themeFill="background2"/>
          </w:tcPr>
          <w:p w14:paraId="040E1DEF" w14:textId="77777777" w:rsidR="009B60C5" w:rsidRPr="009D149B" w:rsidRDefault="009B60C5" w:rsidP="009B60C5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40E1DF0" w14:textId="6C922D7C" w:rsidR="009B60C5" w:rsidRPr="009D149B" w:rsidRDefault="00D11ABC" w:rsidP="00D11ABC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Экономика </w:t>
            </w:r>
            <w:r w:rsidR="00544A7E" w:rsidRPr="009D149B">
              <w:rPr>
                <w:sz w:val="24"/>
                <w:szCs w:val="24"/>
              </w:rPr>
              <w:t>и организация здравоохранения</w:t>
            </w:r>
          </w:p>
        </w:tc>
      </w:tr>
      <w:tr w:rsidR="009D149B" w:rsidRPr="009D149B" w14:paraId="040E1DF4" w14:textId="77777777" w:rsidTr="00CB2C49">
        <w:tc>
          <w:tcPr>
            <w:tcW w:w="3261" w:type="dxa"/>
            <w:shd w:val="clear" w:color="auto" w:fill="E7E6E6" w:themeFill="background2"/>
          </w:tcPr>
          <w:p w14:paraId="040E1DF2" w14:textId="77777777" w:rsidR="00230905" w:rsidRPr="009D149B" w:rsidRDefault="00230905" w:rsidP="009B60C5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40E1DF3" w14:textId="6945099B" w:rsidR="00230905" w:rsidRPr="009D149B" w:rsidRDefault="00B15181" w:rsidP="00B15181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2</w:t>
            </w:r>
            <w:r w:rsidR="009D149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30905" w:rsidRPr="009D149B">
              <w:rPr>
                <w:sz w:val="24"/>
                <w:szCs w:val="24"/>
              </w:rPr>
              <w:t>з.е.</w:t>
            </w:r>
          </w:p>
        </w:tc>
      </w:tr>
      <w:tr w:rsidR="009D149B" w:rsidRPr="009D149B" w14:paraId="040E1DF8" w14:textId="77777777" w:rsidTr="00CB2C49">
        <w:tc>
          <w:tcPr>
            <w:tcW w:w="3261" w:type="dxa"/>
            <w:shd w:val="clear" w:color="auto" w:fill="E7E6E6" w:themeFill="background2"/>
          </w:tcPr>
          <w:p w14:paraId="040E1DF5" w14:textId="77777777" w:rsidR="009B60C5" w:rsidRPr="009D149B" w:rsidRDefault="009B60C5" w:rsidP="009B60C5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040E1DF6" w14:textId="77777777" w:rsidR="009B60C5" w:rsidRPr="009D149B" w:rsidRDefault="00B15181" w:rsidP="009B60C5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Зачет </w:t>
            </w:r>
          </w:p>
          <w:p w14:paraId="040E1DF7" w14:textId="77777777" w:rsidR="00230905" w:rsidRPr="009D149B" w:rsidRDefault="00230905" w:rsidP="00D11ABC">
            <w:pPr>
              <w:rPr>
                <w:sz w:val="24"/>
                <w:szCs w:val="24"/>
              </w:rPr>
            </w:pPr>
          </w:p>
        </w:tc>
      </w:tr>
      <w:tr w:rsidR="009D149B" w:rsidRPr="009D149B" w14:paraId="040E1DFB" w14:textId="77777777" w:rsidTr="004E6061">
        <w:tc>
          <w:tcPr>
            <w:tcW w:w="3261" w:type="dxa"/>
            <w:shd w:val="clear" w:color="auto" w:fill="E7E6E6" w:themeFill="background2"/>
          </w:tcPr>
          <w:p w14:paraId="040E1DF9" w14:textId="77777777" w:rsidR="00CB2C49" w:rsidRPr="009D149B" w:rsidRDefault="00CB2C49" w:rsidP="00CB2C49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40E1DFA" w14:textId="1B9E6CEA" w:rsidR="00CB2C49" w:rsidRPr="009D149B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9D149B">
              <w:rPr>
                <w:sz w:val="24"/>
                <w:szCs w:val="24"/>
              </w:rPr>
              <w:t xml:space="preserve">Экономики </w:t>
            </w:r>
            <w:r w:rsidR="00544A7E" w:rsidRPr="009D149B">
              <w:rPr>
                <w:sz w:val="24"/>
                <w:szCs w:val="24"/>
              </w:rPr>
              <w:t>социальной сферы</w:t>
            </w:r>
          </w:p>
        </w:tc>
      </w:tr>
      <w:tr w:rsidR="009D149B" w:rsidRPr="009D149B" w14:paraId="040E1DF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0E1DFC" w14:textId="76D1E1E1" w:rsidR="00CB2C49" w:rsidRPr="009D149B" w:rsidRDefault="00CB2C49" w:rsidP="009D149B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Крат</w:t>
            </w:r>
            <w:r w:rsidR="009D149B" w:rsidRPr="009D149B">
              <w:rPr>
                <w:b/>
                <w:sz w:val="24"/>
                <w:szCs w:val="24"/>
              </w:rPr>
              <w:t>к</w:t>
            </w:r>
            <w:r w:rsidRPr="009D149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D149B" w:rsidRPr="009D149B" w14:paraId="040E1DFF" w14:textId="77777777" w:rsidTr="00CB2C49">
        <w:tc>
          <w:tcPr>
            <w:tcW w:w="10490" w:type="dxa"/>
            <w:gridSpan w:val="3"/>
          </w:tcPr>
          <w:p w14:paraId="040E1DFE" w14:textId="77777777" w:rsidR="00CB2C49" w:rsidRPr="009D149B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Тема 1. </w:t>
            </w:r>
            <w:r w:rsidR="00CB605E" w:rsidRPr="009D149B">
              <w:rPr>
                <w:sz w:val="24"/>
                <w:szCs w:val="24"/>
              </w:rPr>
              <w:t>Методология исследования экономических систем</w:t>
            </w:r>
          </w:p>
        </w:tc>
      </w:tr>
      <w:tr w:rsidR="009D149B" w:rsidRPr="009D149B" w14:paraId="040E1E03" w14:textId="77777777" w:rsidTr="00CB2C49">
        <w:tc>
          <w:tcPr>
            <w:tcW w:w="10490" w:type="dxa"/>
            <w:gridSpan w:val="3"/>
          </w:tcPr>
          <w:p w14:paraId="040E1E02" w14:textId="30E965E9" w:rsidR="00CB2C49" w:rsidRPr="009D149B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Тема </w:t>
            </w:r>
            <w:r w:rsidR="00544A7E" w:rsidRPr="009D149B">
              <w:rPr>
                <w:sz w:val="24"/>
                <w:szCs w:val="24"/>
              </w:rPr>
              <w:t>2</w:t>
            </w:r>
            <w:r w:rsidRPr="009D149B">
              <w:rPr>
                <w:sz w:val="24"/>
                <w:szCs w:val="24"/>
              </w:rPr>
              <w:t xml:space="preserve">. </w:t>
            </w:r>
            <w:r w:rsidR="00CB605E" w:rsidRPr="009D149B">
              <w:rPr>
                <w:sz w:val="24"/>
                <w:szCs w:val="24"/>
              </w:rPr>
              <w:t>Формирование компетенций экономиста по профилю обучения</w:t>
            </w:r>
          </w:p>
        </w:tc>
      </w:tr>
      <w:tr w:rsidR="009D149B" w:rsidRPr="009D149B" w14:paraId="040E1E05" w14:textId="77777777" w:rsidTr="00CB2C49">
        <w:tc>
          <w:tcPr>
            <w:tcW w:w="10490" w:type="dxa"/>
            <w:gridSpan w:val="3"/>
          </w:tcPr>
          <w:p w14:paraId="040E1E04" w14:textId="2143CBAC" w:rsidR="00CB605E" w:rsidRPr="009D149B" w:rsidRDefault="00CB605E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Тема </w:t>
            </w:r>
            <w:r w:rsidR="00544A7E" w:rsidRPr="009D149B">
              <w:rPr>
                <w:sz w:val="24"/>
                <w:szCs w:val="24"/>
              </w:rPr>
              <w:t>3</w:t>
            </w:r>
            <w:r w:rsidRPr="009D149B">
              <w:rPr>
                <w:sz w:val="24"/>
                <w:szCs w:val="24"/>
              </w:rPr>
              <w:t>.</w:t>
            </w:r>
            <w:r w:rsidR="00544A7E" w:rsidRPr="009D149B">
              <w:rPr>
                <w:sz w:val="24"/>
                <w:szCs w:val="24"/>
              </w:rPr>
              <w:t xml:space="preserve"> </w:t>
            </w:r>
            <w:r w:rsidRPr="009D149B">
              <w:rPr>
                <w:sz w:val="24"/>
                <w:szCs w:val="24"/>
              </w:rPr>
              <w:t>Методические подходы к написанию научных работ</w:t>
            </w:r>
          </w:p>
        </w:tc>
      </w:tr>
      <w:tr w:rsidR="009D149B" w:rsidRPr="009D149B" w14:paraId="040E1E07" w14:textId="77777777" w:rsidTr="00CB2C49">
        <w:tc>
          <w:tcPr>
            <w:tcW w:w="10490" w:type="dxa"/>
            <w:gridSpan w:val="3"/>
          </w:tcPr>
          <w:p w14:paraId="040E1E06" w14:textId="53204EA7" w:rsidR="00603F3A" w:rsidRPr="009D149B" w:rsidRDefault="00603F3A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Тема </w:t>
            </w:r>
            <w:r w:rsidR="00544A7E" w:rsidRPr="009D149B">
              <w:rPr>
                <w:sz w:val="24"/>
                <w:szCs w:val="24"/>
              </w:rPr>
              <w:t>4</w:t>
            </w:r>
            <w:r w:rsidRPr="009D149B">
              <w:rPr>
                <w:sz w:val="24"/>
                <w:szCs w:val="24"/>
              </w:rPr>
              <w:t>.</w:t>
            </w:r>
            <w:r w:rsidR="00544A7E" w:rsidRPr="009D149B">
              <w:rPr>
                <w:sz w:val="24"/>
                <w:szCs w:val="24"/>
              </w:rPr>
              <w:t xml:space="preserve"> </w:t>
            </w:r>
            <w:r w:rsidRPr="009D149B">
              <w:rPr>
                <w:sz w:val="24"/>
                <w:szCs w:val="24"/>
              </w:rPr>
              <w:t>Магистерская диссертация как форма исследования экономических систем</w:t>
            </w:r>
          </w:p>
        </w:tc>
      </w:tr>
      <w:tr w:rsidR="009D149B" w:rsidRPr="009D149B" w14:paraId="040E1E0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0E1E08" w14:textId="77777777" w:rsidR="00D31E36" w:rsidRPr="009D149B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D149B" w:rsidRPr="009D149B" w14:paraId="040E1E10" w14:textId="77777777" w:rsidTr="00CB2C49">
        <w:tc>
          <w:tcPr>
            <w:tcW w:w="10490" w:type="dxa"/>
            <w:gridSpan w:val="3"/>
          </w:tcPr>
          <w:p w14:paraId="040E1E0A" w14:textId="77777777" w:rsidR="00D31E36" w:rsidRPr="009D149B" w:rsidRDefault="00045D17" w:rsidP="009D14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9D149B">
              <w:rPr>
                <w:b/>
                <w:sz w:val="24"/>
                <w:szCs w:val="24"/>
              </w:rPr>
              <w:t xml:space="preserve"> </w:t>
            </w:r>
          </w:p>
          <w:p w14:paraId="040E1E0B" w14:textId="77777777" w:rsidR="00603F3A" w:rsidRPr="009D149B" w:rsidRDefault="00603F3A" w:rsidP="009D149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9D149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14:paraId="040E1E0C" w14:textId="77777777" w:rsidR="00603F3A" w:rsidRPr="009D149B" w:rsidRDefault="00603F3A" w:rsidP="009D149B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9" w:tgtFrame="_blank" w:tooltip="читать полный текст" w:history="1">
              <w:r w:rsidRPr="009D149B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09/p468072.pdf</w:t>
              </w:r>
            </w:hyperlink>
            <w:r w:rsidRPr="009D149B">
              <w:rPr>
                <w:sz w:val="24"/>
                <w:szCs w:val="24"/>
              </w:rPr>
              <w:t> (222 экз.)</w:t>
            </w:r>
          </w:p>
          <w:p w14:paraId="040E1E0D" w14:textId="77777777" w:rsidR="00D31E36" w:rsidRPr="009D149B" w:rsidRDefault="00045D17" w:rsidP="009D14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Дополнительная литература</w:t>
            </w:r>
            <w:r w:rsidR="00D31E36" w:rsidRPr="009D149B">
              <w:rPr>
                <w:b/>
                <w:sz w:val="24"/>
                <w:szCs w:val="24"/>
              </w:rPr>
              <w:t xml:space="preserve"> </w:t>
            </w:r>
          </w:p>
          <w:p w14:paraId="040E1E0E" w14:textId="77777777" w:rsidR="00603F3A" w:rsidRPr="009D149B" w:rsidRDefault="00603F3A" w:rsidP="009D149B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9D149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14:paraId="040E1E0F" w14:textId="77777777" w:rsidR="00D31E36" w:rsidRPr="009D149B" w:rsidRDefault="00603F3A" w:rsidP="009D149B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Шкляр, М. Ф. Основы научных исследований [Электронный ресурс] : учебное пособие / М. Ф. Шкляр. - 5-е изд. - Москва : Дашков и К°, 2013. - 244 с. </w:t>
            </w:r>
            <w:hyperlink r:id="rId11" w:tgtFrame="_blank" w:tooltip="читать полный текст" w:history="1">
              <w:r w:rsidRPr="009D149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19</w:t>
              </w:r>
            </w:hyperlink>
          </w:p>
        </w:tc>
      </w:tr>
      <w:tr w:rsidR="009D149B" w:rsidRPr="009D149B" w14:paraId="040E1E1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0E1E11" w14:textId="77777777" w:rsidR="00D31E36" w:rsidRPr="009D149B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D149B" w:rsidRPr="009D149B" w14:paraId="040E1E1B" w14:textId="77777777" w:rsidTr="00CB2C49">
        <w:tc>
          <w:tcPr>
            <w:tcW w:w="10490" w:type="dxa"/>
            <w:gridSpan w:val="3"/>
          </w:tcPr>
          <w:p w14:paraId="040E1E13" w14:textId="77777777" w:rsidR="00D31E36" w:rsidRPr="009D149B" w:rsidRDefault="00D31E36" w:rsidP="00CB2C49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14:paraId="040E1E14" w14:textId="77777777" w:rsidR="00D31E36" w:rsidRPr="009D149B" w:rsidRDefault="00D31E36" w:rsidP="00CB2C49">
            <w:pPr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040E1E15" w14:textId="77777777" w:rsidR="00D31E36" w:rsidRPr="009D149B" w:rsidRDefault="00D31E36" w:rsidP="00CB2C49">
            <w:pPr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040E1E16" w14:textId="77777777" w:rsidR="00D31E36" w:rsidRPr="009D149B" w:rsidRDefault="00D31E36" w:rsidP="00CB2C49">
            <w:pPr>
              <w:rPr>
                <w:b/>
                <w:sz w:val="24"/>
                <w:szCs w:val="24"/>
              </w:rPr>
            </w:pPr>
          </w:p>
          <w:p w14:paraId="040E1E17" w14:textId="77777777" w:rsidR="00D31E36" w:rsidRPr="009D149B" w:rsidRDefault="00D31E36" w:rsidP="00CB2C49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40E1E18" w14:textId="77777777" w:rsidR="00D31E36" w:rsidRPr="009D149B" w:rsidRDefault="00D31E36" w:rsidP="00CB2C49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Общего доступа</w:t>
            </w:r>
          </w:p>
          <w:p w14:paraId="040E1E19" w14:textId="77777777" w:rsidR="00D31E36" w:rsidRPr="009D149B" w:rsidRDefault="00D31E36" w:rsidP="00CB2C49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- Справочная правовая система ГАРАНТ</w:t>
            </w:r>
          </w:p>
          <w:p w14:paraId="040E1E1A" w14:textId="77777777" w:rsidR="00D31E36" w:rsidRPr="009D149B" w:rsidRDefault="00D31E36" w:rsidP="004E6061">
            <w:pPr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9D149B" w:rsidRPr="009D149B" w14:paraId="040E1E1D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0E1E1C" w14:textId="77777777" w:rsidR="00D31E36" w:rsidRPr="009D149B" w:rsidRDefault="00D31E36" w:rsidP="00045D17">
            <w:pPr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>Перечень онлайн курсов</w:t>
            </w:r>
            <w:r w:rsidRPr="009D149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9D149B" w:rsidRPr="009D149B" w14:paraId="040E1E20" w14:textId="77777777" w:rsidTr="00CB2C49">
        <w:tc>
          <w:tcPr>
            <w:tcW w:w="10490" w:type="dxa"/>
            <w:gridSpan w:val="3"/>
          </w:tcPr>
          <w:p w14:paraId="040E1E1E" w14:textId="77777777" w:rsidR="00045D17" w:rsidRPr="009D149B" w:rsidRDefault="00D31E36" w:rsidP="00045D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В данной дисциплине не реализуются</w:t>
            </w:r>
            <w:r w:rsidR="00045D17" w:rsidRPr="009D149B">
              <w:rPr>
                <w:sz w:val="24"/>
                <w:szCs w:val="24"/>
              </w:rPr>
              <w:t xml:space="preserve">   </w:t>
            </w:r>
          </w:p>
          <w:p w14:paraId="040E1E1F" w14:textId="77777777" w:rsidR="00D31E36" w:rsidRPr="009D149B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D149B" w:rsidRPr="009D149B" w14:paraId="040E1E2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40E1E21" w14:textId="77777777" w:rsidR="00D31E36" w:rsidRPr="009D149B" w:rsidRDefault="00D31E36" w:rsidP="00045D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149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D149B" w:rsidRPr="009D149B" w14:paraId="040E1E25" w14:textId="77777777" w:rsidTr="00CB2C49">
        <w:tc>
          <w:tcPr>
            <w:tcW w:w="10490" w:type="dxa"/>
            <w:gridSpan w:val="3"/>
          </w:tcPr>
          <w:p w14:paraId="040E1E23" w14:textId="77777777" w:rsidR="00045D17" w:rsidRPr="009D149B" w:rsidRDefault="00D31E36" w:rsidP="00045D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D149B">
              <w:rPr>
                <w:sz w:val="24"/>
                <w:szCs w:val="24"/>
              </w:rPr>
              <w:t>В данной дисциплине не реализуются</w:t>
            </w:r>
            <w:r w:rsidR="00045D17" w:rsidRPr="009D149B">
              <w:rPr>
                <w:sz w:val="24"/>
                <w:szCs w:val="24"/>
              </w:rPr>
              <w:t xml:space="preserve">  </w:t>
            </w:r>
          </w:p>
          <w:p w14:paraId="040E1E24" w14:textId="77777777" w:rsidR="00D31E36" w:rsidRPr="009D149B" w:rsidRDefault="00D31E36" w:rsidP="00CB2C49">
            <w:pPr>
              <w:rPr>
                <w:b/>
                <w:sz w:val="24"/>
                <w:szCs w:val="24"/>
              </w:rPr>
            </w:pPr>
          </w:p>
        </w:tc>
      </w:tr>
    </w:tbl>
    <w:p w14:paraId="040E1E26" w14:textId="77777777" w:rsidR="0061508B" w:rsidRDefault="0061508B" w:rsidP="0061508B">
      <w:pPr>
        <w:ind w:left="-284"/>
        <w:rPr>
          <w:sz w:val="24"/>
          <w:szCs w:val="24"/>
        </w:rPr>
      </w:pPr>
    </w:p>
    <w:p w14:paraId="040E1E27" w14:textId="77777777"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045D17">
        <w:rPr>
          <w:sz w:val="24"/>
          <w:szCs w:val="24"/>
        </w:rPr>
        <w:t xml:space="preserve">                                                   </w:t>
      </w:r>
      <w:r w:rsidR="00D11ABC">
        <w:rPr>
          <w:sz w:val="24"/>
          <w:szCs w:val="24"/>
        </w:rPr>
        <w:t xml:space="preserve">Н.Ю. Ярошевич </w:t>
      </w:r>
    </w:p>
    <w:p w14:paraId="040E1E28" w14:textId="77777777" w:rsidR="00F41493" w:rsidRDefault="00F41493" w:rsidP="0075328A">
      <w:pPr>
        <w:rPr>
          <w:sz w:val="24"/>
          <w:szCs w:val="24"/>
        </w:rPr>
      </w:pPr>
    </w:p>
    <w:p w14:paraId="040E1E29" w14:textId="77777777" w:rsidR="00F41493" w:rsidRDefault="00F41493" w:rsidP="0075328A">
      <w:pPr>
        <w:rPr>
          <w:sz w:val="24"/>
          <w:szCs w:val="24"/>
        </w:rPr>
      </w:pPr>
    </w:p>
    <w:p w14:paraId="5D58460F" w14:textId="77777777" w:rsidR="00544A7E" w:rsidRDefault="00544A7E" w:rsidP="00544A7E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в </w:t>
      </w:r>
      <w:r w:rsidRPr="005F2695">
        <w:rPr>
          <w:sz w:val="24"/>
          <w:szCs w:val="24"/>
        </w:rPr>
        <w:t>каф</w:t>
      </w:r>
      <w:r>
        <w:rPr>
          <w:sz w:val="24"/>
          <w:szCs w:val="24"/>
        </w:rPr>
        <w:t>едрой  экономики  социальной сферы                   _______                      Ф.И. Бадаев</w:t>
      </w:r>
    </w:p>
    <w:p w14:paraId="040E1E2C" w14:textId="77777777" w:rsidR="004E6061" w:rsidRDefault="004E6061" w:rsidP="00F41493">
      <w:pPr>
        <w:rPr>
          <w:b/>
          <w:sz w:val="24"/>
          <w:szCs w:val="24"/>
        </w:rPr>
      </w:pP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E1E2F" w14:textId="77777777" w:rsidR="00EF7316" w:rsidRDefault="00EF7316">
      <w:r>
        <w:separator/>
      </w:r>
    </w:p>
  </w:endnote>
  <w:endnote w:type="continuationSeparator" w:id="0">
    <w:p w14:paraId="040E1E30" w14:textId="77777777" w:rsidR="00EF7316" w:rsidRDefault="00EF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E1E2D" w14:textId="77777777" w:rsidR="00EF7316" w:rsidRDefault="00EF7316">
      <w:r>
        <w:separator/>
      </w:r>
    </w:p>
  </w:footnote>
  <w:footnote w:type="continuationSeparator" w:id="0">
    <w:p w14:paraId="040E1E2E" w14:textId="77777777" w:rsidR="00EF7316" w:rsidRDefault="00EF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3D2E67"/>
    <w:multiLevelType w:val="multilevel"/>
    <w:tmpl w:val="E25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12355F"/>
    <w:multiLevelType w:val="multilevel"/>
    <w:tmpl w:val="82C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94889"/>
    <w:multiLevelType w:val="multilevel"/>
    <w:tmpl w:val="06E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364DAB"/>
    <w:multiLevelType w:val="multilevel"/>
    <w:tmpl w:val="A1F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0"/>
  </w:num>
  <w:num w:numId="35">
    <w:abstractNumId w:val="11"/>
  </w:num>
  <w:num w:numId="36">
    <w:abstractNumId w:val="8"/>
  </w:num>
  <w:num w:numId="37">
    <w:abstractNumId w:val="20"/>
  </w:num>
  <w:num w:numId="38">
    <w:abstractNumId w:val="37"/>
  </w:num>
  <w:num w:numId="39">
    <w:abstractNumId w:val="15"/>
  </w:num>
  <w:num w:numId="4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45D1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44A7E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3F3A"/>
    <w:rsid w:val="00605275"/>
    <w:rsid w:val="00613D5F"/>
    <w:rsid w:val="0061508B"/>
    <w:rsid w:val="00616FA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A741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49B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5181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05E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1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E1DE6"/>
  <w15:docId w15:val="{2C230766-C329-4B4C-95C8-2A8DD6C5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09/p4680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ABF4-F1BB-4771-B6AC-7B8E0004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7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4T07:04:00Z</dcterms:created>
  <dcterms:modified xsi:type="dcterms:W3CDTF">2019-07-02T09:58:00Z</dcterms:modified>
</cp:coreProperties>
</file>